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02" w:rsidRDefault="00091A8C" w:rsidP="00091A8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91A8C" w:rsidRDefault="00091A8C" w:rsidP="00091A8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исьму Департамента образования </w:t>
      </w:r>
    </w:p>
    <w:p w:rsidR="00091A8C" w:rsidRDefault="00091A8C" w:rsidP="00091A8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ской области</w:t>
      </w:r>
    </w:p>
    <w:p w:rsidR="00091A8C" w:rsidRDefault="00091A8C" w:rsidP="00AD29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 _________</w:t>
      </w:r>
    </w:p>
    <w:p w:rsidR="00091A8C" w:rsidRPr="00AD29E3" w:rsidRDefault="00091A8C" w:rsidP="00AD29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45E0" w:rsidRPr="00E9173A" w:rsidRDefault="00E9173A" w:rsidP="00E9173A">
      <w:pPr>
        <w:jc w:val="center"/>
        <w:rPr>
          <w:rFonts w:ascii="Times New Roman" w:hAnsi="Times New Roman" w:cs="Times New Roman"/>
          <w:bCs/>
        </w:rPr>
      </w:pPr>
      <w:r w:rsidRPr="00E9173A">
        <w:rPr>
          <w:rFonts w:ascii="Times New Roman" w:hAnsi="Times New Roman" w:cs="Times New Roman"/>
          <w:sz w:val="24"/>
          <w:szCs w:val="24"/>
        </w:rPr>
        <w:t>QR-код для прохождения анкетирования в рамках независимой оценки качества</w:t>
      </w:r>
    </w:p>
    <w:p w:rsidR="00B557E3" w:rsidRDefault="00E9173A" w:rsidP="005D45E0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85420</wp:posOffset>
            </wp:positionV>
            <wp:extent cx="4462780" cy="4462780"/>
            <wp:effectExtent l="0" t="0" r="0" b="0"/>
            <wp:wrapThrough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Получатели услуг Иванов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57E3" w:rsidSect="00990A03">
      <w:pgSz w:w="11906" w:h="16838"/>
      <w:pgMar w:top="1134" w:right="567" w:bottom="1134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FB" w:rsidRDefault="00742AFB" w:rsidP="001F4890">
      <w:pPr>
        <w:spacing w:after="0" w:line="240" w:lineRule="auto"/>
      </w:pPr>
      <w:r>
        <w:separator/>
      </w:r>
    </w:p>
  </w:endnote>
  <w:endnote w:type="continuationSeparator" w:id="0">
    <w:p w:rsidR="00742AFB" w:rsidRDefault="00742AFB" w:rsidP="001F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FB" w:rsidRDefault="00742AFB" w:rsidP="001F4890">
      <w:pPr>
        <w:spacing w:after="0" w:line="240" w:lineRule="auto"/>
      </w:pPr>
      <w:r>
        <w:separator/>
      </w:r>
    </w:p>
  </w:footnote>
  <w:footnote w:type="continuationSeparator" w:id="0">
    <w:p w:rsidR="00742AFB" w:rsidRDefault="00742AFB" w:rsidP="001F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1D5"/>
    <w:multiLevelType w:val="hybridMultilevel"/>
    <w:tmpl w:val="6FB26E3C"/>
    <w:lvl w:ilvl="0" w:tplc="23783382">
      <w:start w:val="493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27031B"/>
    <w:multiLevelType w:val="hybridMultilevel"/>
    <w:tmpl w:val="B72480A6"/>
    <w:lvl w:ilvl="0" w:tplc="51C2E6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2CD7"/>
    <w:multiLevelType w:val="hybridMultilevel"/>
    <w:tmpl w:val="D1E86B66"/>
    <w:lvl w:ilvl="0" w:tplc="BEECEF9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B7653"/>
    <w:multiLevelType w:val="hybridMultilevel"/>
    <w:tmpl w:val="42702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65A64"/>
    <w:multiLevelType w:val="hybridMultilevel"/>
    <w:tmpl w:val="9590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4BD"/>
    <w:multiLevelType w:val="hybridMultilevel"/>
    <w:tmpl w:val="B2B8CF68"/>
    <w:lvl w:ilvl="0" w:tplc="D0284A46">
      <w:start w:val="49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91A68"/>
    <w:multiLevelType w:val="hybridMultilevel"/>
    <w:tmpl w:val="6362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4913"/>
    <w:multiLevelType w:val="hybridMultilevel"/>
    <w:tmpl w:val="4ECA2928"/>
    <w:lvl w:ilvl="0" w:tplc="6B68D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F0CCE"/>
    <w:multiLevelType w:val="hybridMultilevel"/>
    <w:tmpl w:val="5186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26CB7"/>
    <w:multiLevelType w:val="hybridMultilevel"/>
    <w:tmpl w:val="E010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AC1CAE"/>
    <w:multiLevelType w:val="hybridMultilevel"/>
    <w:tmpl w:val="A8F66234"/>
    <w:lvl w:ilvl="0" w:tplc="7A381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69"/>
    <w:rsid w:val="0000315E"/>
    <w:rsid w:val="00007B7B"/>
    <w:rsid w:val="00010C11"/>
    <w:rsid w:val="0001163A"/>
    <w:rsid w:val="0002318E"/>
    <w:rsid w:val="00042AAF"/>
    <w:rsid w:val="00043015"/>
    <w:rsid w:val="000547EC"/>
    <w:rsid w:val="00054CE9"/>
    <w:rsid w:val="00056B22"/>
    <w:rsid w:val="00060DC8"/>
    <w:rsid w:val="00060F44"/>
    <w:rsid w:val="00065BD6"/>
    <w:rsid w:val="000673FE"/>
    <w:rsid w:val="000732EF"/>
    <w:rsid w:val="00084EC3"/>
    <w:rsid w:val="00086AA2"/>
    <w:rsid w:val="00091A8C"/>
    <w:rsid w:val="00095D7C"/>
    <w:rsid w:val="000979A9"/>
    <w:rsid w:val="000A77AD"/>
    <w:rsid w:val="000B632D"/>
    <w:rsid w:val="000C267A"/>
    <w:rsid w:val="000C2CF3"/>
    <w:rsid w:val="000D2AD5"/>
    <w:rsid w:val="000E759D"/>
    <w:rsid w:val="001002DC"/>
    <w:rsid w:val="00100F3C"/>
    <w:rsid w:val="001051ED"/>
    <w:rsid w:val="00111F36"/>
    <w:rsid w:val="0011785B"/>
    <w:rsid w:val="001371BA"/>
    <w:rsid w:val="0014161D"/>
    <w:rsid w:val="001510A5"/>
    <w:rsid w:val="001749AA"/>
    <w:rsid w:val="001834B1"/>
    <w:rsid w:val="001915D9"/>
    <w:rsid w:val="001B79AF"/>
    <w:rsid w:val="001D0D8B"/>
    <w:rsid w:val="001E3A63"/>
    <w:rsid w:val="001F4890"/>
    <w:rsid w:val="00202976"/>
    <w:rsid w:val="00205D56"/>
    <w:rsid w:val="00230ECC"/>
    <w:rsid w:val="002312ED"/>
    <w:rsid w:val="00241AD6"/>
    <w:rsid w:val="00252D83"/>
    <w:rsid w:val="002644B1"/>
    <w:rsid w:val="00284F40"/>
    <w:rsid w:val="0029096E"/>
    <w:rsid w:val="00293FE6"/>
    <w:rsid w:val="002B264B"/>
    <w:rsid w:val="002B79FD"/>
    <w:rsid w:val="002D399B"/>
    <w:rsid w:val="002D69C1"/>
    <w:rsid w:val="002D7DFA"/>
    <w:rsid w:val="002E6A8B"/>
    <w:rsid w:val="00306AA8"/>
    <w:rsid w:val="003221FA"/>
    <w:rsid w:val="00327087"/>
    <w:rsid w:val="00346D7A"/>
    <w:rsid w:val="00347429"/>
    <w:rsid w:val="00356E1A"/>
    <w:rsid w:val="00356EEB"/>
    <w:rsid w:val="003820E7"/>
    <w:rsid w:val="00382E15"/>
    <w:rsid w:val="0038762E"/>
    <w:rsid w:val="003A2C26"/>
    <w:rsid w:val="003B09C5"/>
    <w:rsid w:val="003B4736"/>
    <w:rsid w:val="003C7240"/>
    <w:rsid w:val="003E0BE1"/>
    <w:rsid w:val="003E2550"/>
    <w:rsid w:val="003F5579"/>
    <w:rsid w:val="004001C4"/>
    <w:rsid w:val="00412E8E"/>
    <w:rsid w:val="004274AD"/>
    <w:rsid w:val="00433E2E"/>
    <w:rsid w:val="004429B5"/>
    <w:rsid w:val="00445754"/>
    <w:rsid w:val="00456FDE"/>
    <w:rsid w:val="00474BFB"/>
    <w:rsid w:val="00495083"/>
    <w:rsid w:val="004A0D22"/>
    <w:rsid w:val="004B6A23"/>
    <w:rsid w:val="004C743B"/>
    <w:rsid w:val="004E5309"/>
    <w:rsid w:val="004F50FC"/>
    <w:rsid w:val="004F628D"/>
    <w:rsid w:val="00515E5A"/>
    <w:rsid w:val="005173D4"/>
    <w:rsid w:val="005245E3"/>
    <w:rsid w:val="00532DC3"/>
    <w:rsid w:val="00536D6B"/>
    <w:rsid w:val="005565A0"/>
    <w:rsid w:val="00557E77"/>
    <w:rsid w:val="00587268"/>
    <w:rsid w:val="00597F7E"/>
    <w:rsid w:val="005B55EF"/>
    <w:rsid w:val="005B677D"/>
    <w:rsid w:val="005C2276"/>
    <w:rsid w:val="005D45E0"/>
    <w:rsid w:val="005F47F5"/>
    <w:rsid w:val="00600B7A"/>
    <w:rsid w:val="00610DAD"/>
    <w:rsid w:val="00612090"/>
    <w:rsid w:val="00624E12"/>
    <w:rsid w:val="00635765"/>
    <w:rsid w:val="00642468"/>
    <w:rsid w:val="00645398"/>
    <w:rsid w:val="0065033D"/>
    <w:rsid w:val="00654332"/>
    <w:rsid w:val="006704E4"/>
    <w:rsid w:val="00673D4D"/>
    <w:rsid w:val="00684BCF"/>
    <w:rsid w:val="00694D0C"/>
    <w:rsid w:val="006A718E"/>
    <w:rsid w:val="006B7300"/>
    <w:rsid w:val="006D3E69"/>
    <w:rsid w:val="006D48F4"/>
    <w:rsid w:val="006E780E"/>
    <w:rsid w:val="006F372B"/>
    <w:rsid w:val="006F5477"/>
    <w:rsid w:val="006F7211"/>
    <w:rsid w:val="0070017D"/>
    <w:rsid w:val="00701E07"/>
    <w:rsid w:val="00722CDC"/>
    <w:rsid w:val="00742AFB"/>
    <w:rsid w:val="00753B67"/>
    <w:rsid w:val="00771409"/>
    <w:rsid w:val="00782DF1"/>
    <w:rsid w:val="00795AEA"/>
    <w:rsid w:val="007A49D0"/>
    <w:rsid w:val="007A63F0"/>
    <w:rsid w:val="007B143F"/>
    <w:rsid w:val="007B3A4E"/>
    <w:rsid w:val="007C1E75"/>
    <w:rsid w:val="007E0FF2"/>
    <w:rsid w:val="007E53BB"/>
    <w:rsid w:val="007F7D76"/>
    <w:rsid w:val="00820D70"/>
    <w:rsid w:val="00822EFD"/>
    <w:rsid w:val="0084161C"/>
    <w:rsid w:val="008556E4"/>
    <w:rsid w:val="00864AB4"/>
    <w:rsid w:val="0087130F"/>
    <w:rsid w:val="00877DBD"/>
    <w:rsid w:val="00885072"/>
    <w:rsid w:val="00892369"/>
    <w:rsid w:val="00894038"/>
    <w:rsid w:val="008B211D"/>
    <w:rsid w:val="008B240D"/>
    <w:rsid w:val="008B4C32"/>
    <w:rsid w:val="008B7F02"/>
    <w:rsid w:val="008D102E"/>
    <w:rsid w:val="008D7196"/>
    <w:rsid w:val="00930107"/>
    <w:rsid w:val="00944D7F"/>
    <w:rsid w:val="00946C7B"/>
    <w:rsid w:val="009550CE"/>
    <w:rsid w:val="009572A8"/>
    <w:rsid w:val="00961EF3"/>
    <w:rsid w:val="00966224"/>
    <w:rsid w:val="00966C0B"/>
    <w:rsid w:val="00982B00"/>
    <w:rsid w:val="00987672"/>
    <w:rsid w:val="00990A03"/>
    <w:rsid w:val="009B504C"/>
    <w:rsid w:val="009C30C8"/>
    <w:rsid w:val="009C6476"/>
    <w:rsid w:val="009F4D76"/>
    <w:rsid w:val="009F538D"/>
    <w:rsid w:val="00A03853"/>
    <w:rsid w:val="00A07C9D"/>
    <w:rsid w:val="00A12D98"/>
    <w:rsid w:val="00A17FDC"/>
    <w:rsid w:val="00A21F72"/>
    <w:rsid w:val="00A2598B"/>
    <w:rsid w:val="00A319C9"/>
    <w:rsid w:val="00A60CC7"/>
    <w:rsid w:val="00A926E3"/>
    <w:rsid w:val="00A94B70"/>
    <w:rsid w:val="00A9781B"/>
    <w:rsid w:val="00A9781C"/>
    <w:rsid w:val="00AB3216"/>
    <w:rsid w:val="00AB4115"/>
    <w:rsid w:val="00AB508B"/>
    <w:rsid w:val="00AB64D8"/>
    <w:rsid w:val="00AD29E3"/>
    <w:rsid w:val="00AD3B4B"/>
    <w:rsid w:val="00AE1D41"/>
    <w:rsid w:val="00AE5A29"/>
    <w:rsid w:val="00AF71FA"/>
    <w:rsid w:val="00B01228"/>
    <w:rsid w:val="00B051B7"/>
    <w:rsid w:val="00B148BC"/>
    <w:rsid w:val="00B23632"/>
    <w:rsid w:val="00B50850"/>
    <w:rsid w:val="00B5167C"/>
    <w:rsid w:val="00B557E3"/>
    <w:rsid w:val="00B64176"/>
    <w:rsid w:val="00B65465"/>
    <w:rsid w:val="00BA1A91"/>
    <w:rsid w:val="00BB3E13"/>
    <w:rsid w:val="00BB6D4D"/>
    <w:rsid w:val="00BC3022"/>
    <w:rsid w:val="00BD04F2"/>
    <w:rsid w:val="00BD0C07"/>
    <w:rsid w:val="00BE5610"/>
    <w:rsid w:val="00C045EC"/>
    <w:rsid w:val="00C20063"/>
    <w:rsid w:val="00C21259"/>
    <w:rsid w:val="00C40751"/>
    <w:rsid w:val="00C43954"/>
    <w:rsid w:val="00C459C0"/>
    <w:rsid w:val="00C53EFA"/>
    <w:rsid w:val="00C6150E"/>
    <w:rsid w:val="00C6183B"/>
    <w:rsid w:val="00C702D2"/>
    <w:rsid w:val="00C73477"/>
    <w:rsid w:val="00C87193"/>
    <w:rsid w:val="00C9480A"/>
    <w:rsid w:val="00CB285E"/>
    <w:rsid w:val="00CB2AD4"/>
    <w:rsid w:val="00CB3626"/>
    <w:rsid w:val="00CB3814"/>
    <w:rsid w:val="00CB5103"/>
    <w:rsid w:val="00CD672E"/>
    <w:rsid w:val="00D1475C"/>
    <w:rsid w:val="00D27764"/>
    <w:rsid w:val="00D3147F"/>
    <w:rsid w:val="00D3212C"/>
    <w:rsid w:val="00D33349"/>
    <w:rsid w:val="00D3569E"/>
    <w:rsid w:val="00D44123"/>
    <w:rsid w:val="00D56868"/>
    <w:rsid w:val="00D62CAA"/>
    <w:rsid w:val="00D902B3"/>
    <w:rsid w:val="00D97675"/>
    <w:rsid w:val="00DA7F1A"/>
    <w:rsid w:val="00DC0E1F"/>
    <w:rsid w:val="00DD1078"/>
    <w:rsid w:val="00DE38FC"/>
    <w:rsid w:val="00DF017B"/>
    <w:rsid w:val="00DF3600"/>
    <w:rsid w:val="00DF4B22"/>
    <w:rsid w:val="00E15AAC"/>
    <w:rsid w:val="00E17AFA"/>
    <w:rsid w:val="00E25405"/>
    <w:rsid w:val="00E26FE0"/>
    <w:rsid w:val="00E27F3F"/>
    <w:rsid w:val="00E43482"/>
    <w:rsid w:val="00E50B3B"/>
    <w:rsid w:val="00E90436"/>
    <w:rsid w:val="00E9173A"/>
    <w:rsid w:val="00E93E53"/>
    <w:rsid w:val="00EA36A5"/>
    <w:rsid w:val="00EB725F"/>
    <w:rsid w:val="00ED1089"/>
    <w:rsid w:val="00ED15C4"/>
    <w:rsid w:val="00ED1CBB"/>
    <w:rsid w:val="00EE123F"/>
    <w:rsid w:val="00EE62D5"/>
    <w:rsid w:val="00F2179A"/>
    <w:rsid w:val="00F248EB"/>
    <w:rsid w:val="00F25A15"/>
    <w:rsid w:val="00F30516"/>
    <w:rsid w:val="00F51B0C"/>
    <w:rsid w:val="00F5238A"/>
    <w:rsid w:val="00F52C77"/>
    <w:rsid w:val="00F66795"/>
    <w:rsid w:val="00F750BE"/>
    <w:rsid w:val="00F826C5"/>
    <w:rsid w:val="00F830F3"/>
    <w:rsid w:val="00FA75F7"/>
    <w:rsid w:val="00FB0F1C"/>
    <w:rsid w:val="00FD1A78"/>
    <w:rsid w:val="00FF1369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741EE6-02BB-4499-8CFB-8454342A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ED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F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1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d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043015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1F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4890"/>
  </w:style>
  <w:style w:type="paragraph" w:styleId="af0">
    <w:name w:val="Title"/>
    <w:basedOn w:val="a"/>
    <w:link w:val="af1"/>
    <w:qFormat/>
    <w:rsid w:val="009572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9572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957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293FE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link w:val="ConsPlusNormal0"/>
    <w:qFormat/>
    <w:rsid w:val="009C6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D33349"/>
    <w:rPr>
      <w:rFonts w:ascii="Calibri" w:eastAsia="Times New Roman" w:hAnsi="Calibri" w:cs="Calibri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412E8E"/>
    <w:rPr>
      <w:color w:val="954F72" w:themeColor="followedHyperlink"/>
      <w:u w:val="single"/>
    </w:rPr>
  </w:style>
  <w:style w:type="character" w:customStyle="1" w:styleId="blk">
    <w:name w:val="blk"/>
    <w:basedOn w:val="a0"/>
    <w:rsid w:val="00060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609E-4203-4DE2-9EC0-DFEAB6C2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user</cp:lastModifiedBy>
  <cp:revision>2</cp:revision>
  <cp:lastPrinted>2022-10-28T11:01:00Z</cp:lastPrinted>
  <dcterms:created xsi:type="dcterms:W3CDTF">2022-11-02T09:13:00Z</dcterms:created>
  <dcterms:modified xsi:type="dcterms:W3CDTF">2022-11-02T09:13:00Z</dcterms:modified>
</cp:coreProperties>
</file>